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777" w:rsidRDefault="006E4777" w:rsidP="006E45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4553" w:rsidRPr="00137BF8" w:rsidRDefault="006E4553" w:rsidP="006E45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7BF8">
        <w:rPr>
          <w:rFonts w:ascii="Times New Roman" w:hAnsi="Times New Roman"/>
          <w:sz w:val="28"/>
          <w:szCs w:val="28"/>
        </w:rPr>
        <w:t>Российская федерация</w:t>
      </w:r>
    </w:p>
    <w:p w:rsidR="006E4553" w:rsidRPr="00137BF8" w:rsidRDefault="006E4553" w:rsidP="006E45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7BF8">
        <w:rPr>
          <w:rFonts w:ascii="Times New Roman" w:hAnsi="Times New Roman"/>
          <w:sz w:val="28"/>
          <w:szCs w:val="28"/>
        </w:rPr>
        <w:t>Брянская область</w:t>
      </w:r>
    </w:p>
    <w:p w:rsidR="00CA1E61" w:rsidRPr="00CA1E61" w:rsidRDefault="00CA1E61" w:rsidP="00CA1E6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A1E61">
        <w:rPr>
          <w:rFonts w:ascii="Times New Roman" w:hAnsi="Times New Roman"/>
          <w:b/>
          <w:sz w:val="32"/>
          <w:szCs w:val="32"/>
        </w:rPr>
        <w:t>СОВЕТ НАРОДНЫХ ДЕПУТАТОВ ГОРОДА ФОКИНО</w:t>
      </w:r>
    </w:p>
    <w:p w:rsidR="00E76CD3" w:rsidRPr="00E76CD3" w:rsidRDefault="00CA1E61" w:rsidP="00E76CD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CA1E61">
        <w:rPr>
          <w:rFonts w:ascii="Times New Roman" w:hAnsi="Times New Roman"/>
          <w:sz w:val="32"/>
          <w:szCs w:val="32"/>
        </w:rPr>
        <w:t>(СНДГФ)</w:t>
      </w:r>
    </w:p>
    <w:p w:rsidR="00CA1E61" w:rsidRPr="002A2159" w:rsidRDefault="00CA1E61" w:rsidP="002A2159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CA1E61">
        <w:rPr>
          <w:rFonts w:ascii="Times New Roman" w:hAnsi="Times New Roman"/>
          <w:b/>
          <w:sz w:val="32"/>
          <w:szCs w:val="32"/>
        </w:rPr>
        <w:t>Р</w:t>
      </w:r>
      <w:proofErr w:type="gramEnd"/>
      <w:r w:rsidRPr="00CA1E61">
        <w:rPr>
          <w:rFonts w:ascii="Times New Roman" w:hAnsi="Times New Roman"/>
          <w:b/>
          <w:sz w:val="32"/>
          <w:szCs w:val="32"/>
        </w:rPr>
        <w:t xml:space="preserve"> Е Ш Е Н И Е</w:t>
      </w:r>
    </w:p>
    <w:p w:rsidR="00CA1E61" w:rsidRPr="00137BF8" w:rsidRDefault="00B01171" w:rsidP="00CA1E61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37BF8" w:rsidRPr="00137BF8">
        <w:rPr>
          <w:rFonts w:ascii="Times New Roman" w:hAnsi="Times New Roman"/>
          <w:sz w:val="24"/>
          <w:szCs w:val="24"/>
          <w:u w:val="single"/>
        </w:rPr>
        <w:t>о</w:t>
      </w:r>
      <w:r w:rsidR="00CA1E61" w:rsidRPr="00137BF8">
        <w:rPr>
          <w:rFonts w:ascii="Times New Roman" w:hAnsi="Times New Roman"/>
          <w:sz w:val="24"/>
          <w:szCs w:val="24"/>
          <w:u w:val="single"/>
        </w:rPr>
        <w:t>т</w:t>
      </w:r>
      <w:r w:rsidR="00137BF8" w:rsidRPr="00137BF8">
        <w:rPr>
          <w:rFonts w:ascii="Times New Roman" w:hAnsi="Times New Roman"/>
          <w:sz w:val="24"/>
          <w:szCs w:val="24"/>
          <w:u w:val="single"/>
        </w:rPr>
        <w:t xml:space="preserve"> 27.10.</w:t>
      </w:r>
      <w:r w:rsidR="00AE2D6E" w:rsidRPr="00137BF8">
        <w:rPr>
          <w:rFonts w:ascii="Times New Roman" w:hAnsi="Times New Roman"/>
          <w:sz w:val="24"/>
          <w:szCs w:val="24"/>
          <w:u w:val="single"/>
        </w:rPr>
        <w:t xml:space="preserve">2020 </w:t>
      </w:r>
      <w:r w:rsidR="00CA1E61" w:rsidRPr="00137BF8">
        <w:rPr>
          <w:rFonts w:ascii="Times New Roman" w:hAnsi="Times New Roman"/>
          <w:sz w:val="24"/>
          <w:szCs w:val="24"/>
          <w:u w:val="single"/>
        </w:rPr>
        <w:t>г.</w:t>
      </w:r>
      <w:r w:rsidR="00CA1E61" w:rsidRPr="00B01171">
        <w:rPr>
          <w:rFonts w:ascii="Times New Roman" w:hAnsi="Times New Roman"/>
          <w:sz w:val="24"/>
          <w:szCs w:val="24"/>
        </w:rPr>
        <w:t xml:space="preserve">  </w:t>
      </w:r>
      <w:r w:rsidR="00137BF8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AE2D6E">
        <w:rPr>
          <w:rFonts w:ascii="Times New Roman" w:hAnsi="Times New Roman"/>
          <w:sz w:val="24"/>
          <w:szCs w:val="24"/>
        </w:rPr>
        <w:t>№</w:t>
      </w:r>
      <w:r w:rsidR="00137BF8">
        <w:rPr>
          <w:rFonts w:ascii="Times New Roman" w:hAnsi="Times New Roman"/>
          <w:sz w:val="24"/>
          <w:szCs w:val="24"/>
        </w:rPr>
        <w:t xml:space="preserve"> </w:t>
      </w:r>
      <w:r w:rsidR="00471A6D">
        <w:rPr>
          <w:rFonts w:ascii="Times New Roman" w:hAnsi="Times New Roman"/>
          <w:sz w:val="24"/>
          <w:szCs w:val="24"/>
          <w:u w:val="single"/>
        </w:rPr>
        <w:t>6 – 41</w:t>
      </w:r>
      <w:r w:rsidR="00137BF8" w:rsidRPr="00137BF8">
        <w:rPr>
          <w:rFonts w:ascii="Times New Roman" w:hAnsi="Times New Roman"/>
          <w:sz w:val="24"/>
          <w:szCs w:val="24"/>
          <w:u w:val="single"/>
        </w:rPr>
        <w:t xml:space="preserve">6 </w:t>
      </w:r>
    </w:p>
    <w:p w:rsidR="006E4553" w:rsidRPr="00AE17BC" w:rsidRDefault="00137BF8" w:rsidP="00CA1E6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CA1E61" w:rsidRPr="00AE17BC">
        <w:rPr>
          <w:rFonts w:ascii="Times New Roman" w:hAnsi="Times New Roman"/>
          <w:sz w:val="24"/>
          <w:szCs w:val="24"/>
        </w:rPr>
        <w:t>Ф</w:t>
      </w:r>
      <w:proofErr w:type="gramEnd"/>
      <w:r w:rsidR="00CA1E61" w:rsidRPr="00AE17BC">
        <w:rPr>
          <w:rFonts w:ascii="Times New Roman" w:hAnsi="Times New Roman"/>
          <w:sz w:val="24"/>
          <w:szCs w:val="24"/>
        </w:rPr>
        <w:t>окино</w:t>
      </w:r>
    </w:p>
    <w:p w:rsidR="00CA1E61" w:rsidRPr="004F407F" w:rsidRDefault="00CA1E61" w:rsidP="00CA1E61">
      <w:pPr>
        <w:spacing w:after="0"/>
        <w:rPr>
          <w:rFonts w:ascii="Times New Roman" w:hAnsi="Times New Roman"/>
          <w:sz w:val="16"/>
          <w:szCs w:val="16"/>
        </w:rPr>
      </w:pPr>
    </w:p>
    <w:p w:rsidR="004F407F" w:rsidRDefault="00CA1E61" w:rsidP="00CA1E6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</w:t>
      </w:r>
      <w:r w:rsidR="00137B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изменений</w:t>
      </w:r>
      <w:r w:rsidR="00137B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4F407F">
        <w:rPr>
          <w:rFonts w:ascii="Times New Roman" w:hAnsi="Times New Roman"/>
          <w:sz w:val="24"/>
          <w:szCs w:val="24"/>
        </w:rPr>
        <w:t xml:space="preserve">в </w:t>
      </w:r>
      <w:r w:rsidR="005D45D1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ложени</w:t>
      </w:r>
      <w:r w:rsidR="004F407F">
        <w:rPr>
          <w:rFonts w:ascii="Times New Roman" w:hAnsi="Times New Roman"/>
          <w:sz w:val="24"/>
          <w:szCs w:val="24"/>
        </w:rPr>
        <w:t>е</w:t>
      </w:r>
      <w:r w:rsidR="005D45D1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 xml:space="preserve"> системе</w:t>
      </w:r>
    </w:p>
    <w:p w:rsidR="004F407F" w:rsidRDefault="00A62EEA" w:rsidP="005D45D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латы труда работников</w:t>
      </w:r>
      <w:r w:rsidR="004F4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муниципальн</w:t>
      </w:r>
      <w:r w:rsidR="005D45D1">
        <w:rPr>
          <w:rFonts w:ascii="Times New Roman" w:hAnsi="Times New Roman"/>
          <w:sz w:val="24"/>
          <w:szCs w:val="24"/>
        </w:rPr>
        <w:t>ых</w:t>
      </w:r>
      <w:r w:rsidR="00552205">
        <w:rPr>
          <w:rFonts w:ascii="Times New Roman" w:hAnsi="Times New Roman"/>
          <w:sz w:val="24"/>
          <w:szCs w:val="24"/>
        </w:rPr>
        <w:t xml:space="preserve"> автономных</w:t>
      </w:r>
    </w:p>
    <w:p w:rsidR="004F407F" w:rsidRDefault="00552205" w:rsidP="005D45D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бюджетных </w:t>
      </w:r>
      <w:r w:rsidR="00A62EEA">
        <w:rPr>
          <w:rFonts w:ascii="Times New Roman" w:hAnsi="Times New Roman"/>
          <w:sz w:val="24"/>
          <w:szCs w:val="24"/>
        </w:rPr>
        <w:t>учреждени</w:t>
      </w:r>
      <w:r w:rsidR="005D45D1">
        <w:rPr>
          <w:rFonts w:ascii="Times New Roman" w:hAnsi="Times New Roman"/>
          <w:sz w:val="24"/>
          <w:szCs w:val="24"/>
        </w:rPr>
        <w:t>й</w:t>
      </w:r>
      <w:r w:rsidR="00137B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феры культуры и искусства</w:t>
      </w:r>
      <w:r w:rsidR="004F407F">
        <w:rPr>
          <w:rFonts w:ascii="Times New Roman" w:hAnsi="Times New Roman"/>
          <w:sz w:val="24"/>
          <w:szCs w:val="24"/>
        </w:rPr>
        <w:t>,</w:t>
      </w:r>
    </w:p>
    <w:p w:rsidR="004F407F" w:rsidRDefault="004F407F" w:rsidP="005D45D1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твержденное</w:t>
      </w:r>
      <w:proofErr w:type="gramEnd"/>
      <w:r>
        <w:rPr>
          <w:rFonts w:ascii="Times New Roman" w:hAnsi="Times New Roman"/>
          <w:sz w:val="24"/>
          <w:szCs w:val="24"/>
        </w:rPr>
        <w:t xml:space="preserve"> Решением СНДГФ </w:t>
      </w:r>
    </w:p>
    <w:p w:rsidR="00A62EEA" w:rsidRDefault="004F407F" w:rsidP="005D45D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5-706 от 28.10.2016 г.</w:t>
      </w:r>
    </w:p>
    <w:p w:rsidR="00A62EEA" w:rsidRPr="004F407F" w:rsidRDefault="00A62EEA" w:rsidP="00A62EEA">
      <w:pPr>
        <w:spacing w:after="0"/>
        <w:ind w:firstLine="709"/>
        <w:rPr>
          <w:rFonts w:ascii="Times New Roman" w:hAnsi="Times New Roman"/>
          <w:sz w:val="16"/>
          <w:szCs w:val="16"/>
        </w:rPr>
      </w:pPr>
    </w:p>
    <w:p w:rsidR="00AE17BC" w:rsidRDefault="00A62EEA" w:rsidP="00AE17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о ст.134 Трудового кодекса Российской Федерации,</w:t>
      </w:r>
      <w:r w:rsidR="004F407F">
        <w:rPr>
          <w:rFonts w:ascii="Times New Roman" w:hAnsi="Times New Roman"/>
          <w:sz w:val="24"/>
          <w:szCs w:val="24"/>
        </w:rPr>
        <w:t xml:space="preserve"> </w:t>
      </w:r>
      <w:r w:rsidR="00AE17BC">
        <w:rPr>
          <w:rFonts w:ascii="Times New Roman" w:hAnsi="Times New Roman"/>
          <w:sz w:val="24"/>
          <w:szCs w:val="24"/>
        </w:rPr>
        <w:t xml:space="preserve">постановлением Правительства Брянской области </w:t>
      </w:r>
      <w:r w:rsidR="00AE2D6E">
        <w:rPr>
          <w:rFonts w:ascii="Times New Roman" w:hAnsi="Times New Roman"/>
          <w:sz w:val="24"/>
          <w:szCs w:val="24"/>
        </w:rPr>
        <w:t>от 21.09.2020</w:t>
      </w:r>
      <w:r w:rsidR="00AE17BC">
        <w:rPr>
          <w:rFonts w:ascii="Times New Roman" w:hAnsi="Times New Roman"/>
          <w:sz w:val="24"/>
          <w:szCs w:val="24"/>
        </w:rPr>
        <w:t xml:space="preserve"> г. № 440-П «Об индексации заработной платы работников государственных учреждений Б</w:t>
      </w:r>
      <w:r w:rsidR="00AE2D6E">
        <w:rPr>
          <w:rFonts w:ascii="Times New Roman" w:hAnsi="Times New Roman"/>
          <w:sz w:val="24"/>
          <w:szCs w:val="24"/>
        </w:rPr>
        <w:t>рянской области с 1 октября 2020</w:t>
      </w:r>
      <w:r w:rsidR="00AE17BC">
        <w:rPr>
          <w:rFonts w:ascii="Times New Roman" w:hAnsi="Times New Roman"/>
          <w:sz w:val="24"/>
          <w:szCs w:val="24"/>
        </w:rPr>
        <w:t xml:space="preserve"> года</w:t>
      </w:r>
      <w:r w:rsidR="006E4777">
        <w:rPr>
          <w:rFonts w:ascii="Times New Roman" w:hAnsi="Times New Roman"/>
          <w:sz w:val="24"/>
          <w:szCs w:val="24"/>
        </w:rPr>
        <w:t>»</w:t>
      </w:r>
      <w:r w:rsidR="00AE2D6E">
        <w:rPr>
          <w:rFonts w:ascii="Times New Roman" w:hAnsi="Times New Roman"/>
          <w:sz w:val="24"/>
          <w:szCs w:val="24"/>
        </w:rPr>
        <w:t xml:space="preserve"> на 3,8%,</w:t>
      </w:r>
      <w:r w:rsidR="00137BF8">
        <w:rPr>
          <w:rFonts w:ascii="Times New Roman" w:hAnsi="Times New Roman"/>
          <w:sz w:val="24"/>
          <w:szCs w:val="24"/>
        </w:rPr>
        <w:t xml:space="preserve"> рассмотрев письмо администраци</w:t>
      </w:r>
      <w:r w:rsidR="004F407F">
        <w:rPr>
          <w:rFonts w:ascii="Times New Roman" w:hAnsi="Times New Roman"/>
          <w:sz w:val="24"/>
          <w:szCs w:val="24"/>
        </w:rPr>
        <w:t>и г. Фокино от 16.10.2020</w:t>
      </w:r>
      <w:r w:rsidR="006E4777">
        <w:rPr>
          <w:rFonts w:ascii="Times New Roman" w:hAnsi="Times New Roman"/>
          <w:sz w:val="24"/>
          <w:szCs w:val="24"/>
        </w:rPr>
        <w:t xml:space="preserve"> </w:t>
      </w:r>
      <w:r w:rsidR="004F407F">
        <w:rPr>
          <w:rFonts w:ascii="Times New Roman" w:hAnsi="Times New Roman"/>
          <w:sz w:val="24"/>
          <w:szCs w:val="24"/>
        </w:rPr>
        <w:t>г. № 787</w:t>
      </w:r>
      <w:r w:rsidR="00137BF8">
        <w:rPr>
          <w:rFonts w:ascii="Times New Roman" w:hAnsi="Times New Roman"/>
          <w:sz w:val="24"/>
          <w:szCs w:val="24"/>
        </w:rPr>
        <w:t>,</w:t>
      </w:r>
    </w:p>
    <w:p w:rsidR="00362F5D" w:rsidRPr="004F407F" w:rsidRDefault="00362F5D" w:rsidP="00E131BD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362F5D" w:rsidRDefault="00362F5D" w:rsidP="0013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 народных депутатов города Фокино</w:t>
      </w:r>
    </w:p>
    <w:p w:rsidR="00362F5D" w:rsidRPr="004F407F" w:rsidRDefault="00362F5D" w:rsidP="00E131B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62F5D" w:rsidRDefault="00362F5D" w:rsidP="00E131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Е Ш И Л: </w:t>
      </w:r>
    </w:p>
    <w:p w:rsidR="00BE5603" w:rsidRPr="004F407F" w:rsidRDefault="00BE5603" w:rsidP="00E131BD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E5603" w:rsidRDefault="0017487D" w:rsidP="00575C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62F5D">
        <w:rPr>
          <w:rFonts w:ascii="Times New Roman" w:hAnsi="Times New Roman"/>
          <w:sz w:val="24"/>
          <w:szCs w:val="24"/>
        </w:rPr>
        <w:t>.</w:t>
      </w:r>
      <w:r w:rsidR="00FD047E">
        <w:rPr>
          <w:rFonts w:ascii="Times New Roman" w:hAnsi="Times New Roman"/>
          <w:sz w:val="24"/>
          <w:szCs w:val="24"/>
        </w:rPr>
        <w:t xml:space="preserve"> </w:t>
      </w:r>
      <w:r w:rsidR="00362F5D">
        <w:rPr>
          <w:rFonts w:ascii="Times New Roman" w:hAnsi="Times New Roman"/>
          <w:sz w:val="24"/>
          <w:szCs w:val="24"/>
        </w:rPr>
        <w:t xml:space="preserve">Внести в </w:t>
      </w:r>
      <w:r w:rsidR="00163AA2">
        <w:rPr>
          <w:rFonts w:ascii="Times New Roman" w:hAnsi="Times New Roman"/>
          <w:sz w:val="24"/>
          <w:szCs w:val="24"/>
        </w:rPr>
        <w:t xml:space="preserve">решение СНДГФ </w:t>
      </w:r>
      <w:r w:rsidR="00BE1BE1">
        <w:rPr>
          <w:rFonts w:ascii="Times New Roman" w:hAnsi="Times New Roman"/>
          <w:sz w:val="24"/>
          <w:szCs w:val="24"/>
        </w:rPr>
        <w:t>от 28.1</w:t>
      </w:r>
      <w:r w:rsidR="00552205">
        <w:rPr>
          <w:rFonts w:ascii="Times New Roman" w:hAnsi="Times New Roman"/>
          <w:sz w:val="24"/>
          <w:szCs w:val="24"/>
        </w:rPr>
        <w:t>0</w:t>
      </w:r>
      <w:r w:rsidR="001C63FD">
        <w:rPr>
          <w:rFonts w:ascii="Times New Roman" w:hAnsi="Times New Roman"/>
          <w:sz w:val="24"/>
          <w:szCs w:val="24"/>
        </w:rPr>
        <w:t>.</w:t>
      </w:r>
      <w:r w:rsidR="00BE1BE1">
        <w:rPr>
          <w:rFonts w:ascii="Times New Roman" w:hAnsi="Times New Roman"/>
          <w:sz w:val="24"/>
          <w:szCs w:val="24"/>
        </w:rPr>
        <w:t>201</w:t>
      </w:r>
      <w:r w:rsidR="00552205">
        <w:rPr>
          <w:rFonts w:ascii="Times New Roman" w:hAnsi="Times New Roman"/>
          <w:sz w:val="24"/>
          <w:szCs w:val="24"/>
        </w:rPr>
        <w:t>6</w:t>
      </w:r>
      <w:r w:rsidR="00FD047E">
        <w:rPr>
          <w:rFonts w:ascii="Times New Roman" w:hAnsi="Times New Roman"/>
          <w:sz w:val="24"/>
          <w:szCs w:val="24"/>
        </w:rPr>
        <w:t xml:space="preserve"> г.</w:t>
      </w:r>
      <w:r w:rsidR="00BE1BE1">
        <w:rPr>
          <w:rFonts w:ascii="Times New Roman" w:hAnsi="Times New Roman"/>
          <w:sz w:val="24"/>
          <w:szCs w:val="24"/>
        </w:rPr>
        <w:t xml:space="preserve"> № 5-</w:t>
      </w:r>
      <w:r w:rsidR="00552205">
        <w:rPr>
          <w:rFonts w:ascii="Times New Roman" w:hAnsi="Times New Roman"/>
          <w:sz w:val="24"/>
          <w:szCs w:val="24"/>
        </w:rPr>
        <w:t>706</w:t>
      </w:r>
      <w:r w:rsidR="00137BF8">
        <w:rPr>
          <w:rFonts w:ascii="Times New Roman" w:hAnsi="Times New Roman"/>
          <w:sz w:val="24"/>
          <w:szCs w:val="24"/>
        </w:rPr>
        <w:t xml:space="preserve"> </w:t>
      </w:r>
      <w:r w:rsidR="00546820">
        <w:rPr>
          <w:rFonts w:ascii="Times New Roman" w:hAnsi="Times New Roman"/>
          <w:sz w:val="24"/>
          <w:szCs w:val="24"/>
        </w:rPr>
        <w:t>«Об</w:t>
      </w:r>
      <w:r w:rsidR="00163AA2">
        <w:rPr>
          <w:rFonts w:ascii="Times New Roman" w:hAnsi="Times New Roman"/>
          <w:sz w:val="24"/>
          <w:szCs w:val="24"/>
        </w:rPr>
        <w:t xml:space="preserve"> утверждении Положения о системе оплаты труда работников муниципальных </w:t>
      </w:r>
      <w:r w:rsidR="00552205">
        <w:rPr>
          <w:rFonts w:ascii="Times New Roman" w:hAnsi="Times New Roman"/>
          <w:sz w:val="24"/>
          <w:szCs w:val="24"/>
        </w:rPr>
        <w:t xml:space="preserve">автономных и бюджетных </w:t>
      </w:r>
      <w:r w:rsidR="00163AA2">
        <w:rPr>
          <w:rFonts w:ascii="Times New Roman" w:hAnsi="Times New Roman"/>
          <w:sz w:val="24"/>
          <w:szCs w:val="24"/>
        </w:rPr>
        <w:t xml:space="preserve"> учреждений </w:t>
      </w:r>
      <w:r w:rsidR="00AE17BC">
        <w:rPr>
          <w:rFonts w:ascii="Times New Roman" w:hAnsi="Times New Roman"/>
          <w:sz w:val="24"/>
          <w:szCs w:val="24"/>
        </w:rPr>
        <w:t>сферы культуры и искусства</w:t>
      </w:r>
      <w:r w:rsidR="00137BF8">
        <w:rPr>
          <w:rFonts w:ascii="Times New Roman" w:hAnsi="Times New Roman"/>
          <w:sz w:val="24"/>
          <w:szCs w:val="24"/>
        </w:rPr>
        <w:t xml:space="preserve"> </w:t>
      </w:r>
      <w:r w:rsidR="004C4DA4">
        <w:rPr>
          <w:rFonts w:ascii="Times New Roman" w:hAnsi="Times New Roman"/>
          <w:sz w:val="24"/>
          <w:szCs w:val="24"/>
        </w:rPr>
        <w:t xml:space="preserve">(далее </w:t>
      </w:r>
      <w:r w:rsidR="00163AA2">
        <w:rPr>
          <w:rFonts w:ascii="Times New Roman" w:hAnsi="Times New Roman"/>
          <w:sz w:val="24"/>
          <w:szCs w:val="24"/>
        </w:rPr>
        <w:t>решение</w:t>
      </w:r>
      <w:r w:rsidR="004C4DA4">
        <w:rPr>
          <w:rFonts w:ascii="Times New Roman" w:hAnsi="Times New Roman"/>
          <w:sz w:val="24"/>
          <w:szCs w:val="24"/>
        </w:rPr>
        <w:t>)</w:t>
      </w:r>
      <w:r w:rsidR="001A4B30">
        <w:rPr>
          <w:rFonts w:ascii="Times New Roman" w:hAnsi="Times New Roman"/>
          <w:sz w:val="24"/>
          <w:szCs w:val="24"/>
        </w:rPr>
        <w:t xml:space="preserve"> </w:t>
      </w:r>
      <w:r w:rsidR="000E5661" w:rsidRPr="000E5661">
        <w:rPr>
          <w:rFonts w:ascii="Times New Roman" w:hAnsi="Times New Roman" w:cs="Times New Roman"/>
          <w:sz w:val="24"/>
          <w:szCs w:val="24"/>
        </w:rPr>
        <w:t xml:space="preserve">(в редакции изменений в  </w:t>
      </w:r>
      <w:r w:rsidR="00FD047E">
        <w:rPr>
          <w:rFonts w:ascii="Times New Roman" w:hAnsi="Times New Roman" w:cs="Times New Roman"/>
          <w:sz w:val="24"/>
          <w:szCs w:val="24"/>
        </w:rPr>
        <w:t>решениях:</w:t>
      </w:r>
      <w:r w:rsidR="000E5661" w:rsidRPr="000E5661">
        <w:rPr>
          <w:rFonts w:ascii="Times New Roman" w:hAnsi="Times New Roman" w:cs="Times New Roman"/>
          <w:sz w:val="24"/>
          <w:szCs w:val="24"/>
        </w:rPr>
        <w:t xml:space="preserve">  </w:t>
      </w:r>
      <w:r w:rsidR="00D91DD6">
        <w:rPr>
          <w:rFonts w:ascii="Times New Roman" w:hAnsi="Times New Roman" w:cs="Times New Roman"/>
          <w:sz w:val="24"/>
          <w:szCs w:val="24"/>
        </w:rPr>
        <w:t xml:space="preserve">№ 5-955 от 31.01.2018 </w:t>
      </w:r>
      <w:r w:rsidR="000E5661" w:rsidRPr="000E5661">
        <w:rPr>
          <w:rFonts w:ascii="Times New Roman" w:hAnsi="Times New Roman" w:cs="Times New Roman"/>
          <w:sz w:val="24"/>
          <w:szCs w:val="24"/>
        </w:rPr>
        <w:t>г</w:t>
      </w:r>
      <w:r w:rsidR="00D91DD6">
        <w:rPr>
          <w:rFonts w:ascii="Times New Roman" w:hAnsi="Times New Roman" w:cs="Times New Roman"/>
          <w:sz w:val="24"/>
          <w:szCs w:val="24"/>
        </w:rPr>
        <w:t>., № 6-243 от 25.10.2019 г., № 6-319 от 28.02.2020 г.</w:t>
      </w:r>
      <w:r w:rsidR="000E5661" w:rsidRPr="000E5661">
        <w:rPr>
          <w:rFonts w:ascii="Times New Roman" w:hAnsi="Times New Roman" w:cs="Times New Roman"/>
          <w:sz w:val="24"/>
          <w:szCs w:val="24"/>
        </w:rPr>
        <w:t>)</w:t>
      </w:r>
      <w:r w:rsidR="00D91D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едующие изменения</w:t>
      </w:r>
      <w:r w:rsidR="00575CB4">
        <w:rPr>
          <w:rFonts w:ascii="Times New Roman" w:hAnsi="Times New Roman"/>
          <w:sz w:val="24"/>
          <w:szCs w:val="24"/>
        </w:rPr>
        <w:t>:</w:t>
      </w:r>
    </w:p>
    <w:p w:rsidR="00BE1BE1" w:rsidRDefault="00552205" w:rsidP="00552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 w:rsidR="001A4B30">
        <w:rPr>
          <w:rFonts w:ascii="Times New Roman" w:hAnsi="Times New Roman"/>
          <w:sz w:val="24"/>
          <w:szCs w:val="24"/>
        </w:rPr>
        <w:t xml:space="preserve"> п. 5.2. р</w:t>
      </w:r>
      <w:r>
        <w:rPr>
          <w:rFonts w:ascii="Times New Roman" w:hAnsi="Times New Roman"/>
          <w:sz w:val="24"/>
          <w:szCs w:val="24"/>
        </w:rPr>
        <w:t>аздел</w:t>
      </w:r>
      <w:r w:rsidR="001A4B3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2205">
        <w:rPr>
          <w:rFonts w:ascii="Times New Roman" w:hAnsi="Times New Roman" w:cs="Times New Roman"/>
          <w:sz w:val="24"/>
          <w:szCs w:val="24"/>
        </w:rPr>
        <w:t>V</w:t>
      </w:r>
      <w:r w:rsidR="001A4B30">
        <w:rPr>
          <w:rFonts w:ascii="Times New Roman" w:hAnsi="Times New Roman" w:cs="Times New Roman"/>
          <w:sz w:val="24"/>
          <w:szCs w:val="24"/>
        </w:rPr>
        <w:t xml:space="preserve"> </w:t>
      </w:r>
      <w:r w:rsidRPr="00552205">
        <w:rPr>
          <w:rFonts w:ascii="Times New Roman" w:hAnsi="Times New Roman" w:cs="Times New Roman"/>
          <w:sz w:val="24"/>
          <w:szCs w:val="24"/>
        </w:rPr>
        <w:t xml:space="preserve">«Условия оплаты труда руководителя учреждения, его заместителей и главного бухгалтера» изложить в </w:t>
      </w:r>
      <w:r w:rsidR="00AE17BC">
        <w:rPr>
          <w:rFonts w:ascii="Times New Roman" w:hAnsi="Times New Roman" w:cs="Times New Roman"/>
          <w:sz w:val="24"/>
          <w:szCs w:val="24"/>
        </w:rPr>
        <w:t xml:space="preserve">новой </w:t>
      </w:r>
      <w:r w:rsidRPr="00552205">
        <w:rPr>
          <w:rFonts w:ascii="Times New Roman" w:hAnsi="Times New Roman" w:cs="Times New Roman"/>
          <w:sz w:val="24"/>
          <w:szCs w:val="24"/>
        </w:rPr>
        <w:t>редакции:</w:t>
      </w:r>
    </w:p>
    <w:p w:rsidR="00552205" w:rsidRPr="00552205" w:rsidRDefault="001A4B30" w:rsidP="005522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552205" w:rsidRPr="00552205">
        <w:rPr>
          <w:rFonts w:ascii="Times New Roman" w:hAnsi="Times New Roman"/>
          <w:sz w:val="24"/>
          <w:szCs w:val="24"/>
        </w:rPr>
        <w:t>5.2. Размер должностного оклада руководителя учреждения определяется в зависимости от сложности труда с учётом масштаба управления и особенностей деятельности и значимости учреждения.</w:t>
      </w:r>
    </w:p>
    <w:p w:rsidR="00BE5603" w:rsidRDefault="00552205" w:rsidP="00AE2D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2205">
        <w:rPr>
          <w:rFonts w:ascii="Times New Roman" w:hAnsi="Times New Roman"/>
          <w:sz w:val="24"/>
          <w:szCs w:val="24"/>
        </w:rPr>
        <w:t>Размеры должностных окладов руководителей по группам учреждений в зависимости от критериев особенностей деятельности, значимости и масштаба управления: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552205" w:rsidTr="00552205">
        <w:tc>
          <w:tcPr>
            <w:tcW w:w="4785" w:type="dxa"/>
          </w:tcPr>
          <w:p w:rsidR="00552205" w:rsidRDefault="00552205" w:rsidP="00552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205">
              <w:rPr>
                <w:rFonts w:ascii="Times New Roman" w:hAnsi="Times New Roman"/>
                <w:sz w:val="24"/>
                <w:szCs w:val="24"/>
              </w:rPr>
              <w:t>Группы учреждений</w:t>
            </w:r>
          </w:p>
        </w:tc>
        <w:tc>
          <w:tcPr>
            <w:tcW w:w="4786" w:type="dxa"/>
          </w:tcPr>
          <w:p w:rsidR="00552205" w:rsidRDefault="00552205" w:rsidP="00552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205">
              <w:rPr>
                <w:rFonts w:ascii="Times New Roman" w:hAnsi="Times New Roman"/>
                <w:sz w:val="24"/>
                <w:szCs w:val="24"/>
              </w:rPr>
              <w:t>Оклад (должностной оклад), рублей</w:t>
            </w:r>
          </w:p>
        </w:tc>
      </w:tr>
      <w:tr w:rsidR="00552205" w:rsidTr="00552205">
        <w:tc>
          <w:tcPr>
            <w:tcW w:w="4785" w:type="dxa"/>
          </w:tcPr>
          <w:p w:rsidR="00552205" w:rsidRDefault="00552205" w:rsidP="00552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20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786" w:type="dxa"/>
          </w:tcPr>
          <w:p w:rsidR="00552205" w:rsidRDefault="00955252" w:rsidP="00552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013</w:t>
            </w:r>
            <w:r w:rsidR="00AE17B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52205" w:rsidTr="00552205">
        <w:tc>
          <w:tcPr>
            <w:tcW w:w="4785" w:type="dxa"/>
          </w:tcPr>
          <w:p w:rsidR="00552205" w:rsidRDefault="00552205" w:rsidP="00552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205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4786" w:type="dxa"/>
          </w:tcPr>
          <w:p w:rsidR="00552205" w:rsidRDefault="00955252" w:rsidP="00552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128</w:t>
            </w:r>
            <w:r w:rsidR="00AE17B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52205" w:rsidTr="00552205">
        <w:tc>
          <w:tcPr>
            <w:tcW w:w="4785" w:type="dxa"/>
          </w:tcPr>
          <w:p w:rsidR="00552205" w:rsidRDefault="00552205" w:rsidP="00552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20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4786" w:type="dxa"/>
          </w:tcPr>
          <w:p w:rsidR="00552205" w:rsidRDefault="00955252" w:rsidP="00552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638</w:t>
            </w:r>
            <w:r w:rsidR="00AE17B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 w:rsidR="006E4777" w:rsidRDefault="004F407F" w:rsidP="008856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BE5603">
        <w:rPr>
          <w:rFonts w:ascii="Times New Roman" w:hAnsi="Times New Roman"/>
          <w:sz w:val="24"/>
          <w:szCs w:val="24"/>
        </w:rPr>
        <w:t xml:space="preserve"> </w:t>
      </w:r>
    </w:p>
    <w:p w:rsidR="00BE5603" w:rsidRDefault="001921D8" w:rsidP="008856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BE5603">
        <w:rPr>
          <w:rFonts w:ascii="Times New Roman" w:hAnsi="Times New Roman"/>
          <w:sz w:val="24"/>
          <w:szCs w:val="24"/>
        </w:rPr>
        <w:t xml:space="preserve">2. </w:t>
      </w:r>
      <w:r w:rsidR="00BE5603" w:rsidRPr="00BE5603">
        <w:rPr>
          <w:rFonts w:ascii="Times New Roman" w:hAnsi="Times New Roman"/>
          <w:sz w:val="24"/>
          <w:szCs w:val="24"/>
        </w:rPr>
        <w:t xml:space="preserve">Приложения 1 – 2 к </w:t>
      </w:r>
      <w:r w:rsidR="0088569B">
        <w:rPr>
          <w:rFonts w:ascii="Times New Roman" w:hAnsi="Times New Roman"/>
          <w:sz w:val="24"/>
          <w:szCs w:val="24"/>
        </w:rPr>
        <w:t>Решению от 28.10.2016 г. № 5-706</w:t>
      </w:r>
      <w:r w:rsidR="00BE5603" w:rsidRPr="00BE5603">
        <w:rPr>
          <w:rFonts w:ascii="Times New Roman" w:hAnsi="Times New Roman"/>
          <w:sz w:val="24"/>
          <w:szCs w:val="24"/>
        </w:rPr>
        <w:t xml:space="preserve"> изложить в </w:t>
      </w:r>
      <w:r w:rsidR="00AE17BC">
        <w:rPr>
          <w:rFonts w:ascii="Times New Roman" w:hAnsi="Times New Roman"/>
          <w:sz w:val="24"/>
          <w:szCs w:val="24"/>
        </w:rPr>
        <w:t xml:space="preserve">новой </w:t>
      </w:r>
      <w:r w:rsidR="00BE5603" w:rsidRPr="00BE5603">
        <w:rPr>
          <w:rFonts w:ascii="Times New Roman" w:hAnsi="Times New Roman"/>
          <w:sz w:val="24"/>
          <w:szCs w:val="24"/>
        </w:rPr>
        <w:t>редакции</w:t>
      </w:r>
      <w:r w:rsidR="0038294D">
        <w:rPr>
          <w:rFonts w:ascii="Times New Roman" w:hAnsi="Times New Roman"/>
          <w:sz w:val="24"/>
          <w:szCs w:val="24"/>
        </w:rPr>
        <w:t xml:space="preserve"> согласно Приложению, к данному Решению</w:t>
      </w:r>
      <w:r w:rsidR="006E4777">
        <w:rPr>
          <w:rFonts w:ascii="Times New Roman" w:hAnsi="Times New Roman"/>
          <w:sz w:val="24"/>
          <w:szCs w:val="24"/>
        </w:rPr>
        <w:t>.</w:t>
      </w:r>
    </w:p>
    <w:p w:rsidR="00552205" w:rsidRDefault="0088569B" w:rsidP="00E131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E5603">
        <w:rPr>
          <w:rFonts w:ascii="Times New Roman" w:hAnsi="Times New Roman"/>
          <w:sz w:val="24"/>
          <w:szCs w:val="24"/>
        </w:rPr>
        <w:t>.Решение</w:t>
      </w:r>
      <w:r w:rsidR="00BE5603" w:rsidRPr="00BE5603">
        <w:rPr>
          <w:rFonts w:ascii="Times New Roman" w:hAnsi="Times New Roman"/>
          <w:sz w:val="24"/>
          <w:szCs w:val="24"/>
        </w:rPr>
        <w:t xml:space="preserve"> вступает в силу с момента его </w:t>
      </w:r>
      <w:r w:rsidR="004F407F">
        <w:rPr>
          <w:rFonts w:ascii="Times New Roman" w:hAnsi="Times New Roman"/>
          <w:sz w:val="24"/>
          <w:szCs w:val="24"/>
        </w:rPr>
        <w:t xml:space="preserve">подписания </w:t>
      </w:r>
      <w:r w:rsidR="00BE5603" w:rsidRPr="00BE5603">
        <w:rPr>
          <w:rFonts w:ascii="Times New Roman" w:hAnsi="Times New Roman"/>
          <w:sz w:val="24"/>
          <w:szCs w:val="24"/>
        </w:rPr>
        <w:t>и распространяется на прав</w:t>
      </w:r>
      <w:r w:rsidR="005E2352">
        <w:rPr>
          <w:rFonts w:ascii="Times New Roman" w:hAnsi="Times New Roman"/>
          <w:sz w:val="24"/>
          <w:szCs w:val="24"/>
        </w:rPr>
        <w:t>оотнош</w:t>
      </w:r>
      <w:r w:rsidR="00D91DD6">
        <w:rPr>
          <w:rFonts w:ascii="Times New Roman" w:hAnsi="Times New Roman"/>
          <w:sz w:val="24"/>
          <w:szCs w:val="24"/>
        </w:rPr>
        <w:t>ения, возникшие с 1 октября 2020</w:t>
      </w:r>
      <w:r w:rsidR="005E2352">
        <w:rPr>
          <w:rFonts w:ascii="Times New Roman" w:hAnsi="Times New Roman"/>
          <w:sz w:val="24"/>
          <w:szCs w:val="24"/>
        </w:rPr>
        <w:t xml:space="preserve"> </w:t>
      </w:r>
      <w:r w:rsidR="00BE5603" w:rsidRPr="00BE5603">
        <w:rPr>
          <w:rFonts w:ascii="Times New Roman" w:hAnsi="Times New Roman"/>
          <w:sz w:val="24"/>
          <w:szCs w:val="24"/>
        </w:rPr>
        <w:t>г.</w:t>
      </w:r>
    </w:p>
    <w:p w:rsidR="00BE5603" w:rsidRDefault="007F547E" w:rsidP="00AE2D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8569B">
        <w:rPr>
          <w:rFonts w:ascii="Times New Roman" w:hAnsi="Times New Roman"/>
          <w:sz w:val="24"/>
          <w:szCs w:val="24"/>
        </w:rPr>
        <w:t>.</w:t>
      </w:r>
      <w:r w:rsidR="0088569B" w:rsidRPr="00BE5603">
        <w:rPr>
          <w:rFonts w:ascii="Times New Roman" w:hAnsi="Times New Roman"/>
          <w:sz w:val="24"/>
          <w:szCs w:val="24"/>
        </w:rPr>
        <w:t>Опубликовать решение в муниципал</w:t>
      </w:r>
      <w:r w:rsidR="00AE2D6E">
        <w:rPr>
          <w:rFonts w:ascii="Times New Roman" w:hAnsi="Times New Roman"/>
          <w:sz w:val="24"/>
          <w:szCs w:val="24"/>
        </w:rPr>
        <w:t>ьной газете «Фокинский Вестник».</w:t>
      </w:r>
    </w:p>
    <w:p w:rsidR="00137BF8" w:rsidRDefault="00137BF8" w:rsidP="00AE2D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2D6E" w:rsidRDefault="00AE2D6E" w:rsidP="00E131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1761" w:rsidRDefault="006963ED" w:rsidP="00E131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города                                                                                                  О.В. Попович   </w:t>
      </w:r>
    </w:p>
    <w:p w:rsidR="00137BF8" w:rsidRDefault="00137BF8" w:rsidP="00E131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407F" w:rsidRDefault="004F407F" w:rsidP="00E131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407F" w:rsidRDefault="004F407F" w:rsidP="00E131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7BF8" w:rsidRDefault="00137BF8" w:rsidP="00E131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4777" w:rsidRDefault="006E4777" w:rsidP="00575C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E4777" w:rsidRDefault="006E4777" w:rsidP="00575C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75CB4" w:rsidRDefault="00575CB4" w:rsidP="00575C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:rsidR="003664B9" w:rsidRDefault="00575CB4" w:rsidP="003664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к </w:t>
      </w:r>
      <w:r w:rsidR="003664B9">
        <w:rPr>
          <w:rFonts w:ascii="Times New Roman" w:hAnsi="Times New Roman"/>
          <w:sz w:val="24"/>
          <w:szCs w:val="24"/>
        </w:rPr>
        <w:t xml:space="preserve">Решению Совета </w:t>
      </w:r>
      <w:proofErr w:type="gramStart"/>
      <w:r w:rsidR="003664B9">
        <w:rPr>
          <w:rFonts w:ascii="Times New Roman" w:hAnsi="Times New Roman"/>
          <w:sz w:val="24"/>
          <w:szCs w:val="24"/>
        </w:rPr>
        <w:t>народных</w:t>
      </w:r>
      <w:proofErr w:type="gramEnd"/>
    </w:p>
    <w:p w:rsidR="003664B9" w:rsidRDefault="003664B9" w:rsidP="003664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путатов города Фокино</w:t>
      </w:r>
    </w:p>
    <w:p w:rsidR="00BE5603" w:rsidRDefault="004F407F" w:rsidP="00B930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27.10.2020г № 6-41</w:t>
      </w:r>
      <w:r w:rsidR="00137BF8">
        <w:rPr>
          <w:rFonts w:ascii="Times New Roman" w:hAnsi="Times New Roman"/>
          <w:sz w:val="24"/>
          <w:szCs w:val="24"/>
        </w:rPr>
        <w:t>6</w:t>
      </w:r>
    </w:p>
    <w:p w:rsidR="00BE5603" w:rsidRDefault="00BE5603" w:rsidP="00BE56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5603" w:rsidRDefault="00BE5603" w:rsidP="00575C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E5603">
        <w:rPr>
          <w:rFonts w:ascii="Times New Roman" w:hAnsi="Times New Roman"/>
          <w:sz w:val="24"/>
          <w:szCs w:val="24"/>
        </w:rPr>
        <w:t>Размеры окладов (должностных окладов) работников культуры и искусства</w:t>
      </w:r>
    </w:p>
    <w:p w:rsidR="00BE5603" w:rsidRDefault="00BE5603" w:rsidP="00575C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4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50"/>
        <w:gridCol w:w="2243"/>
      </w:tblGrid>
      <w:tr w:rsidR="00EA2F7E" w:rsidRPr="00B930A0" w:rsidTr="00EA2F7E"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B930A0" w:rsidRDefault="00EA2F7E" w:rsidP="005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должностей 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B930A0" w:rsidRDefault="00EA2F7E" w:rsidP="005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0A0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е размеры окладов (должностных окладов), руб.</w:t>
            </w:r>
          </w:p>
        </w:tc>
      </w:tr>
      <w:tr w:rsidR="00EA2F7E" w:rsidRPr="00B930A0" w:rsidTr="00EA2F7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B930A0" w:rsidRDefault="00EA2F7E" w:rsidP="005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0A0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ые оклады художественного персонала, специалистов культурно-досуговых организаций</w:t>
            </w:r>
          </w:p>
        </w:tc>
      </w:tr>
      <w:tr w:rsidR="00EA2F7E" w:rsidRPr="00B930A0" w:rsidTr="00EA2F7E"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B930A0" w:rsidRDefault="00EA2F7E" w:rsidP="00575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0A0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B930A0" w:rsidRDefault="00955252" w:rsidP="005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 102,00</w:t>
            </w:r>
          </w:p>
        </w:tc>
      </w:tr>
      <w:tr w:rsidR="00EA2F7E" w:rsidRPr="00B930A0" w:rsidTr="00EA2F7E"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B930A0" w:rsidRDefault="00EA2F7E" w:rsidP="00575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0A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отделом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B930A0" w:rsidRDefault="00955252" w:rsidP="005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 175,00</w:t>
            </w:r>
          </w:p>
        </w:tc>
      </w:tr>
      <w:tr w:rsidR="00EA2F7E" w:rsidRPr="00B930A0" w:rsidTr="00EA2F7E"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B930A0" w:rsidRDefault="00EA2F7E" w:rsidP="00575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0A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ктором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B930A0" w:rsidRDefault="00955252" w:rsidP="005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 882,00</w:t>
            </w:r>
          </w:p>
        </w:tc>
      </w:tr>
      <w:tr w:rsidR="00EA2F7E" w:rsidRPr="00B930A0" w:rsidTr="00EA2F7E"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B930A0" w:rsidRDefault="00EA2F7E" w:rsidP="00575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0A0">
              <w:rPr>
                <w:rFonts w:ascii="Times New Roman" w:eastAsia="Times New Roman" w:hAnsi="Times New Roman" w:cs="Times New Roman"/>
                <w:sz w:val="24"/>
                <w:szCs w:val="24"/>
              </w:rPr>
              <w:t>Хормейстер любительского вокального или хорового коллектива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7E" w:rsidRPr="00B930A0" w:rsidRDefault="00EA2F7E" w:rsidP="005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F7E" w:rsidRPr="00B930A0" w:rsidTr="00EA2F7E"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B930A0" w:rsidRDefault="00EA2F7E" w:rsidP="00575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0A0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й категории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B930A0" w:rsidRDefault="00955252" w:rsidP="005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 589,00</w:t>
            </w:r>
          </w:p>
        </w:tc>
      </w:tr>
      <w:tr w:rsidR="00EA2F7E" w:rsidRPr="00B930A0" w:rsidTr="00EA2F7E"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B930A0" w:rsidRDefault="00EA2F7E" w:rsidP="00575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0A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й категории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B930A0" w:rsidRDefault="00955252" w:rsidP="005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 150,00</w:t>
            </w:r>
          </w:p>
        </w:tc>
      </w:tr>
      <w:tr w:rsidR="00EA2F7E" w:rsidRPr="00B930A0" w:rsidTr="00EA2F7E"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B930A0" w:rsidRDefault="00EA2F7E" w:rsidP="00575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0A0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категории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B930A0" w:rsidRDefault="00955252" w:rsidP="005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 004,00</w:t>
            </w:r>
          </w:p>
        </w:tc>
      </w:tr>
      <w:tr w:rsidR="00EA2F7E" w:rsidRPr="00B930A0" w:rsidTr="00EA2F7E"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B930A0" w:rsidRDefault="00EA2F7E" w:rsidP="00575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0A0">
              <w:rPr>
                <w:rFonts w:ascii="Times New Roman" w:eastAsia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B930A0" w:rsidRDefault="00955252" w:rsidP="005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 565,00</w:t>
            </w:r>
          </w:p>
        </w:tc>
      </w:tr>
      <w:tr w:rsidR="00955252" w:rsidRPr="00B930A0" w:rsidTr="0095525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252" w:rsidRPr="00B930A0" w:rsidRDefault="00955252" w:rsidP="005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0A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ружка, клубного формирования (любительского объединения, студии, коллектива самодеятельного искусства, клуба по интересам)</w:t>
            </w:r>
          </w:p>
        </w:tc>
      </w:tr>
      <w:tr w:rsidR="00EA2F7E" w:rsidRPr="00B930A0" w:rsidTr="00EA2F7E"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B930A0" w:rsidRDefault="00EA2F7E" w:rsidP="00575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0A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й категории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B930A0" w:rsidRDefault="00955252" w:rsidP="005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783,00</w:t>
            </w:r>
          </w:p>
        </w:tc>
      </w:tr>
      <w:tr w:rsidR="00EA2F7E" w:rsidRPr="00B930A0" w:rsidTr="00EA2F7E"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B930A0" w:rsidRDefault="00EA2F7E" w:rsidP="00575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0A0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категории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B930A0" w:rsidRDefault="00955252" w:rsidP="005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623,00</w:t>
            </w:r>
          </w:p>
        </w:tc>
      </w:tr>
      <w:tr w:rsidR="00EA2F7E" w:rsidRPr="00B930A0" w:rsidTr="00EA2F7E"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B930A0" w:rsidRDefault="00EA2F7E" w:rsidP="00575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0A0">
              <w:rPr>
                <w:rFonts w:ascii="Times New Roman" w:eastAsia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B930A0" w:rsidRDefault="00955252" w:rsidP="005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477,00</w:t>
            </w:r>
          </w:p>
        </w:tc>
      </w:tr>
      <w:tr w:rsidR="00EA2F7E" w:rsidRPr="00B930A0" w:rsidTr="00EA2F7E"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B930A0" w:rsidRDefault="00EA2F7E" w:rsidP="00575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0A0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B930A0" w:rsidRDefault="00955252" w:rsidP="005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477,00</w:t>
            </w:r>
          </w:p>
        </w:tc>
      </w:tr>
      <w:tr w:rsidR="00EA2F7E" w:rsidRPr="00B930A0" w:rsidTr="00EA2F7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B930A0" w:rsidRDefault="00EA2F7E" w:rsidP="005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0A0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ые оклады специалистов и служащих</w:t>
            </w:r>
          </w:p>
          <w:p w:rsidR="00EA2F7E" w:rsidRPr="00B930A0" w:rsidRDefault="00EA2F7E" w:rsidP="005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но-досуговых организаций</w:t>
            </w:r>
          </w:p>
        </w:tc>
      </w:tr>
      <w:tr w:rsidR="00EA2F7E" w:rsidRPr="00B930A0" w:rsidTr="00EA2F7E"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B930A0" w:rsidRDefault="00EA2F7E" w:rsidP="00575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0A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B930A0" w:rsidRDefault="00955252" w:rsidP="005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 029,00</w:t>
            </w:r>
          </w:p>
        </w:tc>
      </w:tr>
      <w:tr w:rsidR="00EA2F7E" w:rsidRPr="00B930A0" w:rsidTr="00EA2F7E"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B930A0" w:rsidRDefault="00EA2F7E" w:rsidP="00575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ооператор, </w:t>
            </w:r>
            <w:proofErr w:type="spellStart"/>
            <w:r w:rsidRPr="00B930A0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оператор</w:t>
            </w:r>
            <w:proofErr w:type="spellEnd"/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B930A0" w:rsidRDefault="00955252" w:rsidP="005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 572,00</w:t>
            </w:r>
          </w:p>
        </w:tc>
      </w:tr>
      <w:tr w:rsidR="00EA2F7E" w:rsidRPr="00B930A0" w:rsidTr="00EA2F7E"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B930A0" w:rsidRDefault="00EA2F7E" w:rsidP="00575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0A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B930A0" w:rsidRDefault="00955252" w:rsidP="005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588,00</w:t>
            </w:r>
          </w:p>
        </w:tc>
      </w:tr>
      <w:tr w:rsidR="00EA2F7E" w:rsidRPr="00B930A0" w:rsidTr="00EA2F7E"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B930A0" w:rsidRDefault="00EA2F7E" w:rsidP="00575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0A0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B930A0" w:rsidRDefault="00955252" w:rsidP="005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588,00</w:t>
            </w:r>
          </w:p>
        </w:tc>
      </w:tr>
      <w:tr w:rsidR="00EA2F7E" w:rsidRPr="00B930A0" w:rsidTr="00EA2F7E"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B930A0" w:rsidRDefault="00EA2F7E" w:rsidP="00575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анжировщик 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B930A0" w:rsidRDefault="00955252" w:rsidP="005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150,00</w:t>
            </w:r>
          </w:p>
        </w:tc>
      </w:tr>
      <w:tr w:rsidR="00EA2F7E" w:rsidRPr="00B930A0" w:rsidTr="00EA2F7E"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B930A0" w:rsidRDefault="00EA2F7E" w:rsidP="00575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0A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ёр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B930A0" w:rsidRDefault="00955252" w:rsidP="005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856,00</w:t>
            </w:r>
          </w:p>
        </w:tc>
      </w:tr>
      <w:tr w:rsidR="00EA2F7E" w:rsidRPr="00B930A0" w:rsidTr="00EA2F7E"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B930A0" w:rsidRDefault="00EA2F7E" w:rsidP="00575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0A0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ир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B930A0" w:rsidRDefault="00955252" w:rsidP="005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856,00</w:t>
            </w:r>
          </w:p>
        </w:tc>
      </w:tr>
      <w:tr w:rsidR="00EA2F7E" w:rsidRPr="00B930A0" w:rsidTr="00EA2F7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B930A0" w:rsidRDefault="00EA2F7E" w:rsidP="005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0A0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ые оклады руководителей библиотек</w:t>
            </w:r>
          </w:p>
        </w:tc>
      </w:tr>
      <w:tr w:rsidR="00EA2F7E" w:rsidRPr="00B930A0" w:rsidTr="00EA2F7E"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B930A0" w:rsidRDefault="00EA2F7E" w:rsidP="00575CB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 библиотеки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F7E" w:rsidRPr="00B930A0" w:rsidRDefault="00955252" w:rsidP="005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 882,00</w:t>
            </w:r>
          </w:p>
        </w:tc>
      </w:tr>
      <w:tr w:rsidR="00EA2F7E" w:rsidRPr="00B930A0" w:rsidTr="00EA2F7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B930A0" w:rsidRDefault="00EA2F7E" w:rsidP="005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0A0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ые оклады специалистов и служащих библиотек</w:t>
            </w:r>
          </w:p>
        </w:tc>
      </w:tr>
      <w:tr w:rsidR="00EA2F7E" w:rsidRPr="00B930A0" w:rsidTr="00EA2F7E"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B930A0" w:rsidRDefault="00EA2F7E" w:rsidP="00575CB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9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</w:t>
            </w:r>
            <w:proofErr w:type="gramEnd"/>
            <w:r w:rsidRPr="00B9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библиотекарь, библиограф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F7E" w:rsidRPr="00B930A0" w:rsidRDefault="00955252" w:rsidP="005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 565,00</w:t>
            </w:r>
          </w:p>
        </w:tc>
      </w:tr>
      <w:tr w:rsidR="00EA2F7E" w:rsidRPr="00B930A0" w:rsidTr="00EA2F7E"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B930A0" w:rsidRDefault="00EA2F7E" w:rsidP="00575CB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F7E" w:rsidRPr="00B930A0" w:rsidRDefault="00955252" w:rsidP="005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 955,00</w:t>
            </w:r>
          </w:p>
        </w:tc>
      </w:tr>
      <w:tr w:rsidR="00EA2F7E" w:rsidRPr="00B930A0" w:rsidTr="00EA2F7E"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B930A0" w:rsidRDefault="00EA2F7E" w:rsidP="00575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0A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й категории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F7E" w:rsidRPr="00B930A0" w:rsidRDefault="00955252" w:rsidP="005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930,00</w:t>
            </w:r>
          </w:p>
        </w:tc>
      </w:tr>
      <w:tr w:rsidR="00EA2F7E" w:rsidRPr="00B930A0" w:rsidTr="00EA2F7E"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B930A0" w:rsidRDefault="00EA2F7E" w:rsidP="00575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0A0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категории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F7E" w:rsidRPr="00B930A0" w:rsidRDefault="00955252" w:rsidP="005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783,00</w:t>
            </w:r>
          </w:p>
        </w:tc>
      </w:tr>
      <w:tr w:rsidR="00EA2F7E" w:rsidRPr="00B930A0" w:rsidTr="00EA2F7E"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B930A0" w:rsidRDefault="00EA2F7E" w:rsidP="00575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0A0">
              <w:rPr>
                <w:rFonts w:ascii="Times New Roman" w:eastAsia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F7E" w:rsidRPr="00B930A0" w:rsidRDefault="00955252" w:rsidP="005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491,00</w:t>
            </w:r>
          </w:p>
        </w:tc>
      </w:tr>
    </w:tbl>
    <w:p w:rsidR="000363AF" w:rsidRDefault="000363AF" w:rsidP="00575C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64B9" w:rsidRDefault="003664B9" w:rsidP="00575C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664B9" w:rsidRDefault="003664B9" w:rsidP="00575C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664B9" w:rsidRDefault="003664B9" w:rsidP="00575C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664B9" w:rsidRDefault="003664B9" w:rsidP="00575C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7BF8" w:rsidRDefault="00137BF8" w:rsidP="00575C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5252" w:rsidRDefault="00955252" w:rsidP="00575C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E4777" w:rsidRDefault="006E4777" w:rsidP="00575C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E4777" w:rsidRDefault="006E4777" w:rsidP="00575C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75CB4" w:rsidRDefault="00575CB4" w:rsidP="00575C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</w:t>
      </w:r>
    </w:p>
    <w:p w:rsidR="003664B9" w:rsidRDefault="003664B9" w:rsidP="003664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Решению Совета </w:t>
      </w:r>
      <w:proofErr w:type="gramStart"/>
      <w:r>
        <w:rPr>
          <w:rFonts w:ascii="Times New Roman" w:hAnsi="Times New Roman"/>
          <w:sz w:val="24"/>
          <w:szCs w:val="24"/>
        </w:rPr>
        <w:t>народных</w:t>
      </w:r>
      <w:proofErr w:type="gramEnd"/>
    </w:p>
    <w:p w:rsidR="003664B9" w:rsidRDefault="003664B9" w:rsidP="003664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путатов города Фокино</w:t>
      </w:r>
    </w:p>
    <w:p w:rsidR="00575CB4" w:rsidRDefault="00137BF8" w:rsidP="003664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7.10.2020г. № 6-416</w:t>
      </w:r>
      <w:r w:rsidR="003664B9">
        <w:rPr>
          <w:rFonts w:ascii="Times New Roman" w:hAnsi="Times New Roman"/>
          <w:sz w:val="24"/>
          <w:szCs w:val="24"/>
        </w:rPr>
        <w:t xml:space="preserve">   </w:t>
      </w:r>
    </w:p>
    <w:p w:rsidR="00EA2F7E" w:rsidRDefault="00EA2F7E" w:rsidP="000363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A2F7E" w:rsidRDefault="00EA2F7E" w:rsidP="000363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2F7E" w:rsidRPr="00EA2F7E" w:rsidRDefault="00EA2F7E" w:rsidP="00EA2F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2F7E" w:rsidRDefault="00EA2F7E" w:rsidP="00EA2F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2F7E">
        <w:rPr>
          <w:rFonts w:ascii="Times New Roman" w:hAnsi="Times New Roman"/>
          <w:sz w:val="24"/>
          <w:szCs w:val="24"/>
        </w:rPr>
        <w:t>Размеры окладов работников прочих профессий, относящихся к отрасли культуры и искусства</w:t>
      </w:r>
    </w:p>
    <w:p w:rsidR="00EA2F7E" w:rsidRDefault="00EA2F7E" w:rsidP="00EA2F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07"/>
        <w:gridCol w:w="4238"/>
      </w:tblGrid>
      <w:tr w:rsidR="00EA2F7E" w:rsidRPr="00EA2F7E" w:rsidTr="00EA2F7E"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AE2D6E" w:rsidRDefault="00EA2F7E" w:rsidP="00EA2F7E">
            <w:pPr>
              <w:keepNext/>
              <w:spacing w:before="240" w:after="6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E2D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именование профессии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AE2D6E" w:rsidRDefault="00EA2F7E" w:rsidP="00EA2F7E">
            <w:pPr>
              <w:keepNext/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AE2D6E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Размер оклада (руб.)</w:t>
            </w:r>
          </w:p>
        </w:tc>
      </w:tr>
      <w:tr w:rsidR="00EA2F7E" w:rsidRPr="00EA2F7E" w:rsidTr="00EA2F7E"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0363AF" w:rsidRDefault="00EA2F7E" w:rsidP="00EA2F7E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363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бочий по комплексному обслуживанию зданий 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0363AF" w:rsidRDefault="00955252" w:rsidP="00EA2F7E">
            <w:pPr>
              <w:keepNext/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6 295,00</w:t>
            </w:r>
          </w:p>
        </w:tc>
      </w:tr>
      <w:tr w:rsidR="00EA2F7E" w:rsidRPr="00EA2F7E" w:rsidTr="00EA2F7E"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0363AF" w:rsidRDefault="00EA2F7E" w:rsidP="00EA2F7E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363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Электромонтёр 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0363AF" w:rsidRDefault="00955252" w:rsidP="00EA2F7E">
            <w:pPr>
              <w:keepNext/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6 295,00</w:t>
            </w:r>
          </w:p>
        </w:tc>
      </w:tr>
      <w:tr w:rsidR="00EA2F7E" w:rsidRPr="00EA2F7E" w:rsidTr="00EA2F7E"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F7E" w:rsidRPr="000363AF" w:rsidRDefault="00EA2F7E" w:rsidP="00EA2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деробщик 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0363AF" w:rsidRDefault="00955252" w:rsidP="00EA2F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003,00</w:t>
            </w:r>
          </w:p>
        </w:tc>
      </w:tr>
      <w:tr w:rsidR="00EA2F7E" w:rsidRPr="00EA2F7E" w:rsidTr="00EA2F7E">
        <w:trPr>
          <w:trHeight w:val="411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F7E" w:rsidRPr="000363AF" w:rsidRDefault="00EA2F7E" w:rsidP="00EA2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орник 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0363AF" w:rsidRDefault="00955252" w:rsidP="00EA2F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003,00</w:t>
            </w:r>
          </w:p>
        </w:tc>
      </w:tr>
      <w:tr w:rsidR="00EA2F7E" w:rsidRPr="00EA2F7E" w:rsidTr="000363AF">
        <w:trPr>
          <w:trHeight w:val="437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F7E" w:rsidRPr="000363AF" w:rsidRDefault="00EA2F7E" w:rsidP="00EA2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3AF">
              <w:rPr>
                <w:rFonts w:ascii="Times New Roman" w:eastAsia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AF" w:rsidRDefault="000363AF" w:rsidP="00EA2F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2F7E" w:rsidRPr="000363AF" w:rsidRDefault="00955252" w:rsidP="00EA2F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003,00</w:t>
            </w:r>
          </w:p>
        </w:tc>
      </w:tr>
      <w:tr w:rsidR="00EA2F7E" w:rsidRPr="00EA2F7E" w:rsidTr="000363AF">
        <w:trPr>
          <w:trHeight w:val="503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F7E" w:rsidRPr="000363AF" w:rsidRDefault="00EA2F7E" w:rsidP="00EA2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рож 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AF" w:rsidRDefault="000363AF" w:rsidP="00EA2F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2F7E" w:rsidRPr="000363AF" w:rsidRDefault="00955252" w:rsidP="00EA2F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003,00</w:t>
            </w:r>
            <w:bookmarkStart w:id="0" w:name="_GoBack"/>
            <w:bookmarkEnd w:id="0"/>
          </w:p>
        </w:tc>
      </w:tr>
    </w:tbl>
    <w:p w:rsidR="00EA2F7E" w:rsidRDefault="00EA2F7E" w:rsidP="00EA2F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20B9" w:rsidRDefault="005D20B9" w:rsidP="00EA2F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20B9" w:rsidRPr="005D20B9" w:rsidRDefault="005D20B9" w:rsidP="005D20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20B9" w:rsidRPr="005D20B9" w:rsidRDefault="005D20B9" w:rsidP="005D20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20B9" w:rsidRPr="005D20B9" w:rsidRDefault="005D20B9" w:rsidP="005D20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20B9" w:rsidRPr="00CA1E61" w:rsidRDefault="005D20B9" w:rsidP="005D20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D20B9" w:rsidRPr="00CA1E61" w:rsidSect="004F407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7C32CE"/>
    <w:multiLevelType w:val="hybridMultilevel"/>
    <w:tmpl w:val="F73C3D46"/>
    <w:lvl w:ilvl="0" w:tplc="08E6A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112A"/>
    <w:rsid w:val="000363AF"/>
    <w:rsid w:val="00054B19"/>
    <w:rsid w:val="00081A3C"/>
    <w:rsid w:val="000E5661"/>
    <w:rsid w:val="00137BF8"/>
    <w:rsid w:val="00163AA2"/>
    <w:rsid w:val="0017487D"/>
    <w:rsid w:val="00187594"/>
    <w:rsid w:val="001921D8"/>
    <w:rsid w:val="001A4B30"/>
    <w:rsid w:val="001C112A"/>
    <w:rsid w:val="001C63FD"/>
    <w:rsid w:val="002649B8"/>
    <w:rsid w:val="00266285"/>
    <w:rsid w:val="002665B8"/>
    <w:rsid w:val="002A2159"/>
    <w:rsid w:val="00331EA2"/>
    <w:rsid w:val="00362F5D"/>
    <w:rsid w:val="003664B9"/>
    <w:rsid w:val="0038294D"/>
    <w:rsid w:val="004663F3"/>
    <w:rsid w:val="00471A6D"/>
    <w:rsid w:val="004949ED"/>
    <w:rsid w:val="004B1257"/>
    <w:rsid w:val="004C4DA4"/>
    <w:rsid w:val="004F407F"/>
    <w:rsid w:val="00546820"/>
    <w:rsid w:val="00552205"/>
    <w:rsid w:val="00575CB4"/>
    <w:rsid w:val="005D20B9"/>
    <w:rsid w:val="005D45D1"/>
    <w:rsid w:val="005E2352"/>
    <w:rsid w:val="0068146C"/>
    <w:rsid w:val="006963ED"/>
    <w:rsid w:val="006E4553"/>
    <w:rsid w:val="006E4777"/>
    <w:rsid w:val="00740488"/>
    <w:rsid w:val="007809F3"/>
    <w:rsid w:val="007F547E"/>
    <w:rsid w:val="0082200D"/>
    <w:rsid w:val="0083183A"/>
    <w:rsid w:val="0088569B"/>
    <w:rsid w:val="00902F5A"/>
    <w:rsid w:val="00914AF7"/>
    <w:rsid w:val="00955252"/>
    <w:rsid w:val="00A62EEA"/>
    <w:rsid w:val="00AD1BCA"/>
    <w:rsid w:val="00AE17BC"/>
    <w:rsid w:val="00AE2D6E"/>
    <w:rsid w:val="00B01171"/>
    <w:rsid w:val="00B930A0"/>
    <w:rsid w:val="00BD1761"/>
    <w:rsid w:val="00BE1BE1"/>
    <w:rsid w:val="00BE5603"/>
    <w:rsid w:val="00C51DA5"/>
    <w:rsid w:val="00CA1E61"/>
    <w:rsid w:val="00D91DD6"/>
    <w:rsid w:val="00E131BD"/>
    <w:rsid w:val="00E20227"/>
    <w:rsid w:val="00E450FF"/>
    <w:rsid w:val="00E76CD3"/>
    <w:rsid w:val="00E900FF"/>
    <w:rsid w:val="00EA2F7E"/>
    <w:rsid w:val="00FD0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4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F5D"/>
    <w:pPr>
      <w:ind w:left="720"/>
      <w:contextualSpacing/>
    </w:pPr>
  </w:style>
  <w:style w:type="table" w:styleId="a4">
    <w:name w:val="Table Grid"/>
    <w:basedOn w:val="a1"/>
    <w:uiPriority w:val="59"/>
    <w:rsid w:val="00902F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64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49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F5D"/>
    <w:pPr>
      <w:ind w:left="720"/>
      <w:contextualSpacing/>
    </w:pPr>
  </w:style>
  <w:style w:type="table" w:styleId="a4">
    <w:name w:val="Table Grid"/>
    <w:basedOn w:val="a1"/>
    <w:uiPriority w:val="59"/>
    <w:rsid w:val="00902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64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49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080E5-46FF-467F-BF12-C871E640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0-10-28T09:03:00Z</cp:lastPrinted>
  <dcterms:created xsi:type="dcterms:W3CDTF">2017-12-20T05:36:00Z</dcterms:created>
  <dcterms:modified xsi:type="dcterms:W3CDTF">2020-10-28T10:20:00Z</dcterms:modified>
</cp:coreProperties>
</file>